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4CBC" w14:textId="0AFFAA72" w:rsidR="001C317E" w:rsidRPr="00EB3D66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B3D66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4C14B1" w:rsidRPr="00EB3D66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E319E4" w:rsidRPr="00EB3D66">
        <w:rPr>
          <w:rFonts w:ascii="ＭＳ 明朝" w:eastAsia="ＭＳ 明朝" w:hAnsi="ＭＳ 明朝" w:hint="eastAsia"/>
          <w:color w:val="000000" w:themeColor="text1"/>
          <w:sz w:val="22"/>
        </w:rPr>
        <w:t>号様式（第</w:t>
      </w:r>
      <w:r w:rsidR="004C14B1" w:rsidRPr="00EB3D66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EB3D66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E319E4" w:rsidRPr="00EB3D66">
        <w:rPr>
          <w:rFonts w:ascii="ＭＳ 明朝" w:eastAsia="ＭＳ 明朝" w:hAnsi="ＭＳ 明朝" w:hint="eastAsia"/>
          <w:color w:val="000000" w:themeColor="text1"/>
          <w:sz w:val="22"/>
        </w:rPr>
        <w:t>第３</w:t>
      </w:r>
      <w:r w:rsidR="00CC677C" w:rsidRPr="00EB3D66">
        <w:rPr>
          <w:rFonts w:ascii="ＭＳ 明朝" w:eastAsia="ＭＳ 明朝" w:hAnsi="ＭＳ 明朝" w:hint="eastAsia"/>
          <w:color w:val="000000" w:themeColor="text1"/>
          <w:sz w:val="22"/>
        </w:rPr>
        <w:t>項</w:t>
      </w:r>
      <w:r w:rsidRPr="00EB3D66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C75751" w:rsidRPr="00EB3D66">
        <w:rPr>
          <w:rFonts w:ascii="ＭＳ 明朝" w:eastAsia="ＭＳ 明朝" w:hAnsi="ＭＳ 明朝"/>
          <w:color w:val="000000" w:themeColor="text1"/>
          <w:sz w:val="22"/>
        </w:rPr>
        <w:tab/>
      </w:r>
    </w:p>
    <w:p w14:paraId="0A77C6A1" w14:textId="77777777" w:rsidR="001C317E" w:rsidRPr="00EB3D66" w:rsidRDefault="001C317E" w:rsidP="001C317E">
      <w:pPr>
        <w:spacing w:line="280" w:lineRule="exact"/>
        <w:ind w:right="1599"/>
        <w:rPr>
          <w:rFonts w:ascii="ＭＳ 明朝" w:eastAsia="ＭＳ 明朝" w:hAnsi="ＭＳ 明朝"/>
          <w:color w:val="000000" w:themeColor="text1"/>
          <w:w w:val="200"/>
          <w:sz w:val="22"/>
          <w:szCs w:val="22"/>
        </w:rPr>
      </w:pPr>
    </w:p>
    <w:p w14:paraId="300BCB8E" w14:textId="77777777" w:rsidR="004D0453" w:rsidRPr="00AE4677" w:rsidRDefault="001C317E" w:rsidP="004D0453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EB3D66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   年度 「スイッチ</w:t>
      </w:r>
      <w:r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ＯＮ磯子」事業補助金</w:t>
      </w:r>
    </w:p>
    <w:p w14:paraId="4F8CE1D9" w14:textId="77777777" w:rsidR="001C317E" w:rsidRPr="00AE4677" w:rsidRDefault="004D0453" w:rsidP="004D0453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区</w:t>
      </w:r>
      <w:r w:rsidR="002D4BC3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別計画</w:t>
      </w:r>
      <w:r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推進組織運営費</w:t>
      </w:r>
      <w:r w:rsidR="002C2464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分 </w:t>
      </w:r>
      <w:r w:rsidR="004A762A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実施</w:t>
      </w:r>
      <w:r w:rsidR="001C317E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計画書</w:t>
      </w:r>
      <w:r w:rsidR="000E6700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・</w:t>
      </w:r>
      <w:r w:rsidR="004A762A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収支</w:t>
      </w:r>
      <w:r w:rsidR="00776D9E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予算書</w:t>
      </w:r>
    </w:p>
    <w:p w14:paraId="6AC124CF" w14:textId="77777777" w:rsidR="001C317E" w:rsidRPr="00AE4677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color w:val="000000" w:themeColor="text1"/>
          <w:w w:val="200"/>
          <w:sz w:val="22"/>
          <w:szCs w:val="22"/>
        </w:rPr>
      </w:pPr>
      <w:r w:rsidRPr="00AE467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　　　　　</w:t>
      </w:r>
    </w:p>
    <w:tbl>
      <w:tblPr>
        <w:tblW w:w="4992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7918"/>
      </w:tblGrid>
      <w:tr w:rsidR="00AE4677" w:rsidRPr="00AE4677" w14:paraId="3AB35EB3" w14:textId="77777777" w:rsidTr="00776D9E">
        <w:trPr>
          <w:cantSplit/>
          <w:trHeight w:val="60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E1762" w14:textId="77777777" w:rsidR="004D0453" w:rsidRPr="00AE4677" w:rsidRDefault="004D0453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E4677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推進組織名</w:t>
            </w:r>
          </w:p>
        </w:tc>
        <w:tc>
          <w:tcPr>
            <w:tcW w:w="3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995" w14:textId="77777777" w:rsidR="004D0453" w:rsidRPr="00AE4677" w:rsidRDefault="004D0453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E4677" w:rsidRPr="00AE4677" w14:paraId="176A0EE4" w14:textId="77777777" w:rsidTr="00F15AD5">
        <w:trPr>
          <w:cantSplit/>
          <w:trHeight w:val="81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4BD24" w14:textId="77777777" w:rsidR="00F15AD5" w:rsidRPr="00AE4677" w:rsidRDefault="001E39FA" w:rsidP="00F90D2F">
            <w:pPr>
              <w:pStyle w:val="a5"/>
              <w:jc w:val="center"/>
              <w:rPr>
                <w:rFonts w:ascii="ＭＳ 明朝" w:eastAsia="ＭＳ 明朝" w:hAnsi="ＭＳ 明朝"/>
                <w:bCs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補助金申請</w:t>
            </w:r>
            <w:r w:rsidR="00F15AD5" w:rsidRPr="00AE4677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3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C5D2" w14:textId="77777777" w:rsidR="00F15AD5" w:rsidRPr="00AE4677" w:rsidRDefault="00F15AD5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 xml:space="preserve">　　　　　　　円</w:t>
            </w: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</w:rPr>
              <w:t>（200円×</w:t>
            </w: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>(</w:t>
            </w:r>
            <w:r w:rsidRPr="00AE4677">
              <w:rPr>
                <w:rFonts w:ascii="ＭＳ 明朝" w:eastAsia="ＭＳ 明朝" w:hAnsi="ＭＳ 明朝"/>
                <w:color w:val="000000" w:themeColor="text1"/>
                <w:sz w:val="36"/>
                <w:szCs w:val="24"/>
                <w:u w:val="single"/>
              </w:rPr>
              <w:t>a)</w:t>
            </w: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 xml:space="preserve">　　　　　人</w:t>
            </w: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</w:rPr>
              <w:t>）</w:t>
            </w:r>
          </w:p>
        </w:tc>
      </w:tr>
    </w:tbl>
    <w:p w14:paraId="5AC9EF35" w14:textId="77777777" w:rsidR="000E6700" w:rsidRPr="00AE4677" w:rsidRDefault="000E6700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EAAECE" w14:textId="77777777" w:rsidR="00F15AD5" w:rsidRPr="00AE4677" w:rsidRDefault="00F15AD5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40D38D" w14:textId="77777777" w:rsidR="00F15AD5" w:rsidRPr="00AE4677" w:rsidRDefault="00F15AD5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00A357" w14:textId="77777777" w:rsidR="00F15AD5" w:rsidRPr="00AE4677" w:rsidRDefault="00F15AD5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86EF49" w14:textId="77777777" w:rsidR="00F15AD5" w:rsidRPr="00AE4677" w:rsidRDefault="00F15AD5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96A394" w14:textId="77777777" w:rsidR="004D0453" w:rsidRPr="00AE4677" w:rsidRDefault="004D0453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0E395D" w14:textId="77777777" w:rsidR="007D7975" w:rsidRPr="00AE4677" w:rsidRDefault="0055476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color w:val="000000" w:themeColor="text1"/>
          <w:w w:val="150"/>
          <w:sz w:val="24"/>
          <w:szCs w:val="24"/>
        </w:rPr>
      </w:pPr>
      <w:r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■事業計画書</w:t>
      </w:r>
      <w:r w:rsidR="007D7975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　　   年</w:t>
      </w:r>
      <w:r w:rsidR="00931F42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7D7975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～　　   年</w:t>
      </w:r>
      <w:r w:rsidR="00931F42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7D7975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3828"/>
        <w:gridCol w:w="2126"/>
        <w:gridCol w:w="2268"/>
      </w:tblGrid>
      <w:tr w:rsidR="00AE4677" w:rsidRPr="00AE4677" w14:paraId="0C8622CA" w14:textId="77777777" w:rsidTr="00F15AD5">
        <w:trPr>
          <w:trHeight w:val="42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B5B08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日程</w:t>
            </w:r>
          </w:p>
          <w:p w14:paraId="55A02F3A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（回数）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0B56F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D5CB5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会　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A6F7D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参加者数</w:t>
            </w:r>
          </w:p>
          <w:p w14:paraId="6273B8D1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（予定）</w:t>
            </w:r>
          </w:p>
        </w:tc>
      </w:tr>
      <w:tr w:rsidR="00AE4677" w:rsidRPr="00AE4677" w14:paraId="3BABDB02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10F16957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1862ECCC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6231ECF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C61B6BA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732E08B8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AFDA29C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F540E10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6AC8262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312CC22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45DC5067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81168EA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EF2AC67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ECCCBA1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AC9BA8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30D02449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30054720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58669F2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09B4228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45B8D1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67E9A638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3C0CCFD3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28D9A2F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D60D052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24AC10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46D0935E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099AAC55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0DD1E145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BBC3DF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9561782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596B5793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4AB25F61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801EB19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CA4F646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88AD41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0AA17B76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060B8EC1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04702841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DC50A8C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327AE4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49899AE5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00A1071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D25B031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9E52C6E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E64FA1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1DEED0DD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3F082101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5E6E6BA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62E2C5B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468A780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36D74394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6DCF6F52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9EE901A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1B2443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4B10FC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72CB81C0" w14:textId="777777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848CC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1F1DB79E" w14:textId="77777777"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219E577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684E17E" w14:textId="77777777"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14:paraId="2125F26C" w14:textId="77777777" w:rsidTr="00F15AD5">
        <w:trPr>
          <w:trHeight w:val="605"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3DA0EF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6"/>
                <w:szCs w:val="16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B539FCE" w14:textId="77777777"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267767" w14:textId="77777777" w:rsidR="00554765" w:rsidRPr="00AE4677" w:rsidRDefault="00554765" w:rsidP="0041351E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BF94E3" w14:textId="77777777" w:rsidR="00554765" w:rsidRPr="00AE4677" w:rsidRDefault="00554765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FCCF0" w14:textId="77777777" w:rsidR="00554765" w:rsidRPr="00AE4677" w:rsidRDefault="00554765" w:rsidP="000E6700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AE4677"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  <w:t>(a)</w:t>
            </w: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 </w:t>
            </w:r>
            <w:r w:rsidRPr="00AE4677"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  <w:t xml:space="preserve">   </w:t>
            </w:r>
          </w:p>
        </w:tc>
      </w:tr>
    </w:tbl>
    <w:p w14:paraId="47D1EDE7" w14:textId="77777777" w:rsidR="0041667E" w:rsidRPr="00AE4677" w:rsidRDefault="0041667E" w:rsidP="007D7975">
      <w:pPr>
        <w:spacing w:line="20" w:lineRule="exact"/>
        <w:jc w:val="left"/>
        <w:rPr>
          <w:color w:val="000000" w:themeColor="text1"/>
          <w:w w:val="200"/>
        </w:rPr>
      </w:pPr>
    </w:p>
    <w:sectPr w:rsidR="0041667E" w:rsidRPr="00AE4677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E90E" w14:textId="77777777" w:rsidR="00DB708A" w:rsidRDefault="00DB708A" w:rsidP="00FA5BA1">
      <w:r>
        <w:separator/>
      </w:r>
    </w:p>
  </w:endnote>
  <w:endnote w:type="continuationSeparator" w:id="0">
    <w:p w14:paraId="61725F45" w14:textId="77777777" w:rsidR="00DB708A" w:rsidRDefault="00DB708A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3027" w14:textId="77777777"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14:paraId="72EC0947" w14:textId="77777777"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9A7F" w14:textId="77777777" w:rsidR="00DB708A" w:rsidRDefault="00DB708A" w:rsidP="00FA5BA1">
      <w:r>
        <w:separator/>
      </w:r>
    </w:p>
  </w:footnote>
  <w:footnote w:type="continuationSeparator" w:id="0">
    <w:p w14:paraId="1C4534FC" w14:textId="77777777" w:rsidR="00DB708A" w:rsidRDefault="00DB708A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683D48"/>
    <w:multiLevelType w:val="hybridMultilevel"/>
    <w:tmpl w:val="7CEC072E"/>
    <w:lvl w:ilvl="0" w:tplc="E124C0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6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7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20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3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5"/>
  </w:num>
  <w:num w:numId="5">
    <w:abstractNumId w:val="29"/>
  </w:num>
  <w:num w:numId="6">
    <w:abstractNumId w:val="31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18"/>
  </w:num>
  <w:num w:numId="12">
    <w:abstractNumId w:val="26"/>
  </w:num>
  <w:num w:numId="13">
    <w:abstractNumId w:val="0"/>
  </w:num>
  <w:num w:numId="14">
    <w:abstractNumId w:val="6"/>
  </w:num>
  <w:num w:numId="15">
    <w:abstractNumId w:val="28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2"/>
  </w:num>
  <w:num w:numId="21">
    <w:abstractNumId w:val="8"/>
  </w:num>
  <w:num w:numId="22">
    <w:abstractNumId w:val="16"/>
  </w:num>
  <w:num w:numId="23">
    <w:abstractNumId w:val="21"/>
  </w:num>
  <w:num w:numId="24">
    <w:abstractNumId w:val="11"/>
  </w:num>
  <w:num w:numId="25">
    <w:abstractNumId w:val="13"/>
  </w:num>
  <w:num w:numId="26">
    <w:abstractNumId w:val="20"/>
  </w:num>
  <w:num w:numId="27">
    <w:abstractNumId w:val="2"/>
  </w:num>
  <w:num w:numId="28">
    <w:abstractNumId w:val="24"/>
  </w:num>
  <w:num w:numId="29">
    <w:abstractNumId w:val="7"/>
  </w:num>
  <w:num w:numId="30">
    <w:abstractNumId w:val="27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68F1"/>
    <w:rsid w:val="00057128"/>
    <w:rsid w:val="0006101D"/>
    <w:rsid w:val="00065D92"/>
    <w:rsid w:val="000662E5"/>
    <w:rsid w:val="00071684"/>
    <w:rsid w:val="00073842"/>
    <w:rsid w:val="00076C9E"/>
    <w:rsid w:val="00081D08"/>
    <w:rsid w:val="000836E6"/>
    <w:rsid w:val="000901A1"/>
    <w:rsid w:val="000932E5"/>
    <w:rsid w:val="000C47E9"/>
    <w:rsid w:val="000D2B0E"/>
    <w:rsid w:val="000D32BE"/>
    <w:rsid w:val="000E5D4B"/>
    <w:rsid w:val="000E6700"/>
    <w:rsid w:val="000F2DFE"/>
    <w:rsid w:val="000F76FB"/>
    <w:rsid w:val="00102A43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466D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39FA"/>
    <w:rsid w:val="001E48A7"/>
    <w:rsid w:val="001E4CC3"/>
    <w:rsid w:val="001E5AE7"/>
    <w:rsid w:val="001E60ED"/>
    <w:rsid w:val="001E6390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4086"/>
    <w:rsid w:val="00255F1F"/>
    <w:rsid w:val="00263151"/>
    <w:rsid w:val="00264060"/>
    <w:rsid w:val="00267E31"/>
    <w:rsid w:val="002717AE"/>
    <w:rsid w:val="002803C1"/>
    <w:rsid w:val="002824A6"/>
    <w:rsid w:val="002871B4"/>
    <w:rsid w:val="002906FD"/>
    <w:rsid w:val="00293879"/>
    <w:rsid w:val="002C2464"/>
    <w:rsid w:val="002C31B3"/>
    <w:rsid w:val="002C3969"/>
    <w:rsid w:val="002C55C4"/>
    <w:rsid w:val="002C6F5C"/>
    <w:rsid w:val="002D4BC3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5B44"/>
    <w:rsid w:val="003C6AD1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7D04"/>
    <w:rsid w:val="00402005"/>
    <w:rsid w:val="00403C68"/>
    <w:rsid w:val="00404655"/>
    <w:rsid w:val="004052F0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63CD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A762A"/>
    <w:rsid w:val="004B53FF"/>
    <w:rsid w:val="004C02B9"/>
    <w:rsid w:val="004C0DF1"/>
    <w:rsid w:val="004C14B1"/>
    <w:rsid w:val="004C39B9"/>
    <w:rsid w:val="004C715F"/>
    <w:rsid w:val="004D0453"/>
    <w:rsid w:val="004E3137"/>
    <w:rsid w:val="004F2C4D"/>
    <w:rsid w:val="004F65A0"/>
    <w:rsid w:val="00504077"/>
    <w:rsid w:val="00515157"/>
    <w:rsid w:val="00537304"/>
    <w:rsid w:val="00543AE4"/>
    <w:rsid w:val="005446A1"/>
    <w:rsid w:val="00544889"/>
    <w:rsid w:val="00546AEF"/>
    <w:rsid w:val="00553A18"/>
    <w:rsid w:val="00554765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77D3"/>
    <w:rsid w:val="0074310B"/>
    <w:rsid w:val="00743BD8"/>
    <w:rsid w:val="007442E7"/>
    <w:rsid w:val="00753CBF"/>
    <w:rsid w:val="007609FC"/>
    <w:rsid w:val="00776D9E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7975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DD1"/>
    <w:rsid w:val="00931C44"/>
    <w:rsid w:val="00931F42"/>
    <w:rsid w:val="00943551"/>
    <w:rsid w:val="00955A03"/>
    <w:rsid w:val="009625A1"/>
    <w:rsid w:val="00964556"/>
    <w:rsid w:val="00970A61"/>
    <w:rsid w:val="00972AF4"/>
    <w:rsid w:val="00976386"/>
    <w:rsid w:val="009823ED"/>
    <w:rsid w:val="009876AE"/>
    <w:rsid w:val="00990B3C"/>
    <w:rsid w:val="00990CB6"/>
    <w:rsid w:val="009925BF"/>
    <w:rsid w:val="0099301C"/>
    <w:rsid w:val="009966C4"/>
    <w:rsid w:val="0099678F"/>
    <w:rsid w:val="009B2BFA"/>
    <w:rsid w:val="009C0857"/>
    <w:rsid w:val="009C44BC"/>
    <w:rsid w:val="009C6183"/>
    <w:rsid w:val="009D19A6"/>
    <w:rsid w:val="009D4039"/>
    <w:rsid w:val="009D498F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1CB2"/>
    <w:rsid w:val="00AC234B"/>
    <w:rsid w:val="00AC2BE8"/>
    <w:rsid w:val="00AC6518"/>
    <w:rsid w:val="00AD144E"/>
    <w:rsid w:val="00AD5649"/>
    <w:rsid w:val="00AD6C39"/>
    <w:rsid w:val="00AE0DEE"/>
    <w:rsid w:val="00AE3EA7"/>
    <w:rsid w:val="00AE4677"/>
    <w:rsid w:val="00AE6693"/>
    <w:rsid w:val="00AF1210"/>
    <w:rsid w:val="00AF160B"/>
    <w:rsid w:val="00AF19D7"/>
    <w:rsid w:val="00AF4696"/>
    <w:rsid w:val="00B000B5"/>
    <w:rsid w:val="00B13673"/>
    <w:rsid w:val="00B17B67"/>
    <w:rsid w:val="00B21E94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35BE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B708A"/>
    <w:rsid w:val="00DC06A6"/>
    <w:rsid w:val="00DE0076"/>
    <w:rsid w:val="00DE0303"/>
    <w:rsid w:val="00DE07AA"/>
    <w:rsid w:val="00DE3CE6"/>
    <w:rsid w:val="00DE7772"/>
    <w:rsid w:val="00DF166A"/>
    <w:rsid w:val="00DF6CE1"/>
    <w:rsid w:val="00E1179F"/>
    <w:rsid w:val="00E13EB2"/>
    <w:rsid w:val="00E20E28"/>
    <w:rsid w:val="00E22EF5"/>
    <w:rsid w:val="00E2500E"/>
    <w:rsid w:val="00E319E4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A4D1C"/>
    <w:rsid w:val="00EB3ACB"/>
    <w:rsid w:val="00EB3D66"/>
    <w:rsid w:val="00ED08AA"/>
    <w:rsid w:val="00ED36CA"/>
    <w:rsid w:val="00ED6195"/>
    <w:rsid w:val="00EE508E"/>
    <w:rsid w:val="00EF0D93"/>
    <w:rsid w:val="00EF2EFC"/>
    <w:rsid w:val="00EF542D"/>
    <w:rsid w:val="00F02D86"/>
    <w:rsid w:val="00F15AD5"/>
    <w:rsid w:val="00F335AE"/>
    <w:rsid w:val="00F45E04"/>
    <w:rsid w:val="00F72999"/>
    <w:rsid w:val="00F750D9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B54090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  <w:style w:type="paragraph" w:styleId="ae">
    <w:name w:val="List Paragraph"/>
    <w:basedOn w:val="a"/>
    <w:uiPriority w:val="34"/>
    <w:qFormat/>
    <w:rsid w:val="000E6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289E-2318-4BC7-85D2-6C3E1CF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別紙 緋奈子</cp:lastModifiedBy>
  <cp:revision>30</cp:revision>
  <cp:lastPrinted>2020-08-13T06:56:00Z</cp:lastPrinted>
  <dcterms:created xsi:type="dcterms:W3CDTF">2022-05-27T05:15:00Z</dcterms:created>
  <dcterms:modified xsi:type="dcterms:W3CDTF">2025-01-30T01:38:00Z</dcterms:modified>
</cp:coreProperties>
</file>